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DELEGACION TERRITORIAL DE ECONOMIA E INNOVACION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JOSE ANTONIO MESA GARCIA, 2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. PUBLICO FORM. EMPLE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9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P.NUEV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P.NUEV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P.NUEV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80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ULA 10 P.NUEV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3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 P.NUEV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8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 P.NUEV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6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ULA 8 CARPIN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3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ULA 8 CARPIN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9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ULA 8 CARPIN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8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ULA 8 CARPIN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MECAN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MECAN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62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MECAN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33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MECAN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88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8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9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8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RPINTERIA METAL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RPINTERIA METAL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